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03B0" w:rsidR="00001791" w:rsidP="00001791" w:rsidRDefault="00001791" w14:paraId="0FC748AF" w14:textId="77777777">
      <w:pPr>
        <w:pStyle w:val="Nagwek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B03B0">
        <w:rPr>
          <w:rFonts w:asciiTheme="minorHAnsi" w:hAnsiTheme="minorHAnsi" w:cstheme="minorHAnsi"/>
          <w:b/>
          <w:sz w:val="24"/>
          <w:szCs w:val="24"/>
          <w:lang w:val="pl-PL"/>
        </w:rPr>
        <w:t xml:space="preserve">Wzór formularza zgłaszania uwag do projektu </w:t>
      </w:r>
      <w:r w:rsidRPr="00C759A9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ocedury oceny gminnych programów rewitalizacji (GPR) w województwie lubelskim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C759A9">
        <w:rPr>
          <w:rFonts w:asciiTheme="minorHAnsi" w:hAnsiTheme="minorHAnsi" w:cstheme="minorHAnsi"/>
          <w:b/>
          <w:sz w:val="24"/>
          <w:szCs w:val="24"/>
          <w:lang w:val="pl-PL"/>
        </w:rPr>
        <w:t>w perspektywie finansowej UE na lata 2021-2027</w:t>
      </w:r>
    </w:p>
    <w:p w:rsidRPr="006C1845" w:rsidR="00DB03B0" w:rsidP="00DB03B0" w:rsidRDefault="00DB03B0" w14:paraId="269E5275" w14:textId="2AD5D5CC">
      <w:pPr>
        <w:spacing w:after="240" w:line="240" w:lineRule="auto"/>
        <w:rPr>
          <w:rFonts w:asciiTheme="minorHAnsi" w:hAnsiTheme="minorHAnsi" w:cstheme="minorHAnsi"/>
          <w:b/>
          <w:color w:val="373737"/>
          <w:sz w:val="24"/>
          <w:szCs w:val="24"/>
          <w:lang w:val="x-none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A0" w:firstRow="1" w:lastRow="0" w:firstColumn="1" w:lastColumn="0" w:noHBand="1" w:noVBand="1"/>
        <w:tblCaption w:val="systematyka skłądania uwag"/>
      </w:tblPr>
      <w:tblGrid>
        <w:gridCol w:w="743"/>
        <w:gridCol w:w="1831"/>
        <w:gridCol w:w="2285"/>
        <w:gridCol w:w="1770"/>
        <w:gridCol w:w="2285"/>
        <w:gridCol w:w="2155"/>
        <w:gridCol w:w="2925"/>
      </w:tblGrid>
      <w:tr w:rsidRPr="00DB03B0" w:rsidR="00960B8B" w:rsidTr="00DB03B0" w14:paraId="615397DC" w14:textId="77777777">
        <w:tc>
          <w:tcPr>
            <w:tcW w:w="265" w:type="pct"/>
            <w:shd w:val="clear" w:color="auto" w:fill="auto"/>
          </w:tcPr>
          <w:p w:rsidRPr="00DB03B0" w:rsidR="00405B43" w:rsidP="00A65EEF" w:rsidRDefault="00405B43" w14:paraId="54E7440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54" w:type="pct"/>
            <w:shd w:val="clear" w:color="auto" w:fill="auto"/>
          </w:tcPr>
          <w:p w:rsidRPr="00DB03B0" w:rsidR="00405B43" w:rsidP="00FA3C7E" w:rsidRDefault="0032140C" w14:paraId="47291F33" w14:textId="7C9783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Nazwa p</w:t>
            </w:r>
            <w:r w:rsidRPr="00DB03B0" w:rsidR="00405B43">
              <w:rPr>
                <w:rFonts w:asciiTheme="minorHAnsi" w:hAnsiTheme="minorHAnsi" w:cstheme="minorHAnsi"/>
                <w:b/>
                <w:sz w:val="24"/>
                <w:szCs w:val="24"/>
              </w:rPr>
              <w:t>odmiot</w:t>
            </w: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DB03B0" w:rsidR="00405B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głaszając</w:t>
            </w: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DB03B0" w:rsidR="00244F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simy nie podawać danych osobowych) </w:t>
            </w:r>
          </w:p>
        </w:tc>
        <w:tc>
          <w:tcPr>
            <w:tcW w:w="816" w:type="pct"/>
            <w:shd w:val="clear" w:color="auto" w:fill="auto"/>
          </w:tcPr>
          <w:p w:rsidRPr="00DB03B0" w:rsidR="00405B43" w:rsidP="00FA3C7E" w:rsidRDefault="00405B43" w14:paraId="0F9EC7E3" w14:textId="48BDAA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Część dokumentu, do którego odnosi się uwaga</w:t>
            </w:r>
            <w:r w:rsidRPr="00DB03B0" w:rsidR="004451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DB03B0" w:rsidR="00DB03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zdział, pkt, </w:t>
            </w:r>
          </w:p>
        </w:tc>
        <w:tc>
          <w:tcPr>
            <w:tcW w:w="632" w:type="pct"/>
            <w:shd w:val="clear" w:color="auto" w:fill="auto"/>
          </w:tcPr>
          <w:p w:rsidRPr="00DB03B0" w:rsidR="00405B43" w:rsidP="00FA3C7E" w:rsidRDefault="00405B43" w14:paraId="1967DA48" w14:textId="169997A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Nr strony</w:t>
            </w:r>
            <w:r w:rsidRPr="00DB03B0" w:rsidR="00960B8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 dokumencie</w:t>
            </w:r>
          </w:p>
        </w:tc>
        <w:tc>
          <w:tcPr>
            <w:tcW w:w="816" w:type="pct"/>
            <w:shd w:val="clear" w:color="auto" w:fill="auto"/>
          </w:tcPr>
          <w:p w:rsidRPr="00DB03B0" w:rsidR="00405B43" w:rsidP="00FA3C7E" w:rsidRDefault="00405B43" w14:paraId="634CC22A" w14:textId="453B92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770" w:type="pct"/>
            <w:shd w:val="clear" w:color="auto" w:fill="auto"/>
          </w:tcPr>
          <w:p w:rsidRPr="00DB03B0" w:rsidR="00405B43" w:rsidP="00FA3C7E" w:rsidRDefault="00405B43" w14:paraId="12C1B4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Uzasadnienie uwagi</w:t>
            </w:r>
          </w:p>
        </w:tc>
        <w:tc>
          <w:tcPr>
            <w:tcW w:w="1045" w:type="pct"/>
            <w:shd w:val="clear" w:color="auto" w:fill="auto"/>
          </w:tcPr>
          <w:p w:rsidRPr="00DB03B0" w:rsidR="00405B43" w:rsidP="00FA3C7E" w:rsidRDefault="00405B43" w14:paraId="4FFABDE3" w14:textId="76ADD2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03B0">
              <w:rPr>
                <w:rFonts w:asciiTheme="minorHAnsi" w:hAnsiTheme="minorHAnsi" w:cstheme="minorHAnsi"/>
                <w:b/>
                <w:sz w:val="24"/>
                <w:szCs w:val="24"/>
              </w:rPr>
              <w:t>Stanowisko Instytucji Zarządzającej</w:t>
            </w:r>
          </w:p>
        </w:tc>
      </w:tr>
      <w:tr w:rsidRPr="00DB03B0" w:rsidR="00960B8B" w:rsidTr="00DB03B0" w14:paraId="48C3F5A9" w14:textId="77777777">
        <w:tc>
          <w:tcPr>
            <w:tcW w:w="265" w:type="pct"/>
            <w:shd w:val="clear" w:color="auto" w:fill="auto"/>
            <w:vAlign w:val="center"/>
          </w:tcPr>
          <w:p w:rsidRPr="00DB03B0" w:rsidR="00405B43" w:rsidP="00F96C75" w:rsidRDefault="00405B43" w14:paraId="1E9947AD" w14:textId="7777777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Pr="00DB03B0" w:rsidR="00405B43" w:rsidP="00F96C75" w:rsidRDefault="00405B43" w14:paraId="795F7789" w14:textId="60F052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5E79ABBE" w14:textId="3939294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Pr="00DB03B0" w:rsidR="00405B43" w:rsidP="00F96C75" w:rsidRDefault="00405B43" w14:paraId="09AC27F6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33E61D25" w14:textId="4F7D016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Pr="00DB03B0" w:rsidR="00405B43" w:rsidP="00F96C75" w:rsidRDefault="00405B43" w14:paraId="1DF8DD80" w14:textId="49FB82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Pr="00DB03B0" w:rsidR="00405B43" w:rsidP="00F96C75" w:rsidRDefault="00405B43" w14:paraId="584E23E5" w14:textId="3D98E3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B03B0" w:rsidR="00960B8B" w:rsidTr="00DB03B0" w14:paraId="62551FAA" w14:textId="77777777">
        <w:tc>
          <w:tcPr>
            <w:tcW w:w="265" w:type="pct"/>
            <w:shd w:val="clear" w:color="auto" w:fill="auto"/>
            <w:vAlign w:val="center"/>
          </w:tcPr>
          <w:p w:rsidRPr="00DB03B0" w:rsidR="00405B43" w:rsidP="00F96C75" w:rsidRDefault="00405B43" w14:paraId="0109C78A" w14:textId="7777777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Pr="00DB03B0" w:rsidR="00405B43" w:rsidP="00F96C75" w:rsidRDefault="00405B43" w14:paraId="6F38AF61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6CAD098F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Pr="00DB03B0" w:rsidR="00405B43" w:rsidP="00F96C75" w:rsidRDefault="00405B43" w14:paraId="002BDC51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455498ED" w14:textId="0DD359E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Pr="00DB03B0" w:rsidR="00405B43" w:rsidP="00F96C75" w:rsidRDefault="00405B43" w14:paraId="597B9E2D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Pr="00DB03B0" w:rsidR="00405B43" w:rsidP="00F96C75" w:rsidRDefault="00405B43" w14:paraId="45E0F649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B03B0" w:rsidR="00960B8B" w:rsidTr="00DB03B0" w14:paraId="1C1361E3" w14:textId="77777777">
        <w:tc>
          <w:tcPr>
            <w:tcW w:w="265" w:type="pct"/>
            <w:shd w:val="clear" w:color="auto" w:fill="auto"/>
            <w:vAlign w:val="center"/>
          </w:tcPr>
          <w:p w:rsidRPr="00DB03B0" w:rsidR="00405B43" w:rsidP="00F96C75" w:rsidRDefault="00405B43" w14:paraId="4F1CFE0D" w14:textId="7777777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Pr="00DB03B0" w:rsidR="00405B43" w:rsidP="00F96C75" w:rsidRDefault="00405B43" w14:paraId="264B1736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29C627F8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Pr="00DB03B0" w:rsidR="00405B43" w:rsidP="00F96C75" w:rsidRDefault="00405B43" w14:paraId="6085BF24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31F81529" w14:textId="5B517F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Pr="00DB03B0" w:rsidR="00405B43" w:rsidP="00F96C75" w:rsidRDefault="00405B43" w14:paraId="155084FD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Pr="00DB03B0" w:rsidR="00405B43" w:rsidP="00F96C75" w:rsidRDefault="00405B43" w14:paraId="29221885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B03B0" w:rsidR="00960B8B" w:rsidTr="00DB03B0" w14:paraId="66A91461" w14:textId="77777777">
        <w:tc>
          <w:tcPr>
            <w:tcW w:w="265" w:type="pct"/>
            <w:shd w:val="clear" w:color="auto" w:fill="auto"/>
            <w:vAlign w:val="center"/>
          </w:tcPr>
          <w:p w:rsidRPr="00DB03B0" w:rsidR="00405B43" w:rsidP="00F96C75" w:rsidRDefault="00405B43" w14:paraId="5D5F1428" w14:textId="7777777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Pr="00DB03B0" w:rsidR="00405B43" w:rsidP="00F96C75" w:rsidRDefault="00405B43" w14:paraId="2395370C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2E6D8C25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Pr="00DB03B0" w:rsidR="00405B43" w:rsidP="00F96C75" w:rsidRDefault="00405B43" w14:paraId="6CA2DB3C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3BA6378A" w14:textId="34EFBF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Pr="00DB03B0" w:rsidR="00405B43" w:rsidP="00F96C75" w:rsidRDefault="00405B43" w14:paraId="72AD89A3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Pr="00DB03B0" w:rsidR="00405B43" w:rsidP="00F96C75" w:rsidRDefault="00405B43" w14:paraId="650407B8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DB03B0" w:rsidR="00960B8B" w:rsidTr="00DB03B0" w14:paraId="3CB2B625" w14:textId="77777777">
        <w:tc>
          <w:tcPr>
            <w:tcW w:w="265" w:type="pct"/>
            <w:shd w:val="clear" w:color="auto" w:fill="auto"/>
            <w:vAlign w:val="center"/>
          </w:tcPr>
          <w:p w:rsidRPr="00DB03B0" w:rsidR="00405B43" w:rsidP="00F96C75" w:rsidRDefault="00405B43" w14:paraId="6B14B1FA" w14:textId="77777777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Pr="00DB03B0" w:rsidR="00405B43" w:rsidP="00F96C75" w:rsidRDefault="00405B43" w14:paraId="13FCB62A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60E523ED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Pr="00DB03B0" w:rsidR="00405B43" w:rsidP="00F96C75" w:rsidRDefault="00405B43" w14:paraId="67A2170B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Pr="00DB03B0" w:rsidR="00405B43" w:rsidP="00F96C75" w:rsidRDefault="00405B43" w14:paraId="51A01D8D" w14:textId="678B575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Pr="00DB03B0" w:rsidR="00405B43" w:rsidP="00F96C75" w:rsidRDefault="00405B43" w14:paraId="069A9DFE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45" w:type="pct"/>
            <w:shd w:val="clear" w:color="auto" w:fill="auto"/>
          </w:tcPr>
          <w:p w:rsidRPr="00DB03B0" w:rsidR="00405B43" w:rsidP="00F96C75" w:rsidRDefault="00405B43" w14:paraId="7BC12B9A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DB03B0" w:rsidR="0058313D" w:rsidP="26BE1A42" w:rsidRDefault="00A01783" w14:paraId="3F8EAF45" w14:textId="26979D44">
      <w:pPr>
        <w:spacing w:before="240" w:after="0" w:line="240" w:lineRule="auto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6BE1A42" w:rsidR="00A01783">
        <w:rPr>
          <w:rFonts w:ascii="Calibri" w:hAnsi="Calibri" w:cs="Calibri" w:asciiTheme="minorAscii" w:hAnsiTheme="minorAscii" w:cstheme="minorAscii"/>
          <w:sz w:val="24"/>
          <w:szCs w:val="24"/>
        </w:rPr>
        <w:t xml:space="preserve">Uwagi należy zgłaszać do </w:t>
      </w:r>
      <w:r w:rsidRPr="26BE1A42" w:rsidR="00345BDF">
        <w:rPr>
          <w:rFonts w:ascii="Calibri" w:hAnsi="Calibri" w:cs="Calibri" w:asciiTheme="minorAscii" w:hAnsiTheme="minorAscii" w:cstheme="minorAscii"/>
          <w:i w:val="0"/>
          <w:iCs w:val="0"/>
          <w:sz w:val="24"/>
          <w:szCs w:val="24"/>
        </w:rPr>
        <w:t>10 dni od dnia upublicznienia</w:t>
      </w:r>
      <w:r w:rsidRPr="26BE1A42" w:rsidR="00A0178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na adres </w:t>
      </w:r>
      <w:hyperlink r:id="R33d7120146d94046">
        <w:r w:rsidRPr="26BE1A42" w:rsidR="00DB03B0">
          <w:rPr>
            <w:rStyle w:val="Hipercze"/>
            <w:rFonts w:ascii="Calibri" w:hAnsi="Calibri" w:cs="Calibri" w:asciiTheme="minorAscii" w:hAnsiTheme="minorAscii" w:cstheme="minorAscii"/>
            <w:sz w:val="24"/>
            <w:szCs w:val="24"/>
          </w:rPr>
          <w:t>rewitalizacja@lubelskie.pl</w:t>
        </w:r>
      </w:hyperlink>
    </w:p>
    <w:p w:rsidRPr="00DB03B0" w:rsidR="000009FA" w:rsidP="005A3701" w:rsidRDefault="000009FA" w14:paraId="7506F764" w14:textId="711CD6A2">
      <w:pPr>
        <w:spacing w:before="360"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B03B0">
        <w:rPr>
          <w:rFonts w:asciiTheme="minorHAnsi" w:hAnsiTheme="minorHAnsi" w:cstheme="minorHAnsi"/>
          <w:b/>
          <w:bCs/>
          <w:sz w:val="24"/>
          <w:szCs w:val="24"/>
        </w:rPr>
        <w:t>UWAGA</w:t>
      </w:r>
    </w:p>
    <w:p w:rsidRPr="00DB03B0" w:rsidR="00C66011" w:rsidP="0058313D" w:rsidRDefault="000009FA" w14:paraId="50BAA7C7" w14:textId="0FD5E03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03B0">
        <w:rPr>
          <w:rFonts w:asciiTheme="minorHAnsi" w:hAnsiTheme="minorHAnsi" w:cstheme="minorHAnsi"/>
          <w:sz w:val="24"/>
          <w:szCs w:val="24"/>
        </w:rPr>
        <w:t>Uwagi i opinie na temat konsultowanego projektu dokumentu należy przekazywać na formularzu wypełni</w:t>
      </w:r>
      <w:r w:rsidRPr="00DB03B0" w:rsidR="0073122F">
        <w:rPr>
          <w:rFonts w:asciiTheme="minorHAnsi" w:hAnsiTheme="minorHAnsi" w:cstheme="minorHAnsi"/>
          <w:sz w:val="24"/>
          <w:szCs w:val="24"/>
        </w:rPr>
        <w:t>o</w:t>
      </w:r>
      <w:r w:rsidRPr="00DB03B0">
        <w:rPr>
          <w:rFonts w:asciiTheme="minorHAnsi" w:hAnsiTheme="minorHAnsi" w:cstheme="minorHAnsi"/>
          <w:sz w:val="24"/>
          <w:szCs w:val="24"/>
        </w:rPr>
        <w:t>nym elektronicznie w wersji edytowalnej</w:t>
      </w:r>
      <w:r w:rsidR="000F5397">
        <w:rPr>
          <w:rFonts w:asciiTheme="minorHAnsi" w:hAnsiTheme="minorHAnsi" w:cstheme="minorHAnsi"/>
          <w:sz w:val="24"/>
          <w:szCs w:val="24"/>
        </w:rPr>
        <w:t>.</w:t>
      </w:r>
    </w:p>
    <w:sectPr w:rsidRPr="00DB03B0" w:rsidR="00C66011" w:rsidSect="00001791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426" w:footer="708" w:gutter="0"/>
      <w:cols w:space="708"/>
      <w:titlePg/>
      <w:docGrid w:linePitch="360"/>
      <w:headerReference w:type="default" r:id="Rf58872dd4f394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0098" w:rsidRDefault="00280098" w14:paraId="68338175" w14:textId="77777777">
      <w:pPr>
        <w:spacing w:after="0" w:line="240" w:lineRule="auto"/>
      </w:pPr>
      <w:r>
        <w:separator/>
      </w:r>
    </w:p>
  </w:endnote>
  <w:endnote w:type="continuationSeparator" w:id="0">
    <w:p w:rsidR="00280098" w:rsidRDefault="00280098" w14:paraId="0F1A7099" w14:textId="77777777">
      <w:pPr>
        <w:spacing w:after="0" w:line="240" w:lineRule="auto"/>
      </w:pPr>
      <w:r>
        <w:continuationSeparator/>
      </w:r>
    </w:p>
  </w:endnote>
  <w:endnote w:type="continuationNotice" w:id="1">
    <w:p w:rsidR="00280098" w:rsidRDefault="00280098" w14:paraId="3349C7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7F10" w:rsidP="00987F10" w:rsidRDefault="00987F10" w14:paraId="06FE152B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7F10" w:rsidP="00987F10" w:rsidRDefault="00987F10" w14:paraId="5C7ECBB7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0A61" w:rsidR="00EC0A61" w:rsidP="00EC0A61" w:rsidRDefault="00EC0A61" w14:paraId="25E6914E" w14:textId="77777777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B127AB" w:rsidR="00B127AB">
      <w:rPr>
        <w:rFonts w:ascii="Cambria" w:hAnsi="Cambria"/>
        <w:noProof/>
      </w:rPr>
      <w:t>2</w:t>
    </w:r>
    <w:r>
      <w:fldChar w:fldCharType="end"/>
    </w:r>
  </w:p>
  <w:p w:rsidRPr="00CD18E2" w:rsidR="00987F10" w:rsidP="00987F10" w:rsidRDefault="00987F10" w14:paraId="1961214C" w14:textId="7777777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2FD3" w:rsidR="00EC0A61" w:rsidP="64CB8DE9" w:rsidRDefault="00EC0A61" w14:paraId="426B52C2" w14:textId="7DA63B16">
    <w:pPr>
      <w:pStyle w:val="Stopka"/>
      <w:tabs>
        <w:tab w:val="clear" w:pos="4536"/>
        <w:tab w:val="clear" w:pos="9072"/>
        <w:tab w:val="right" w:pos="14004"/>
      </w:tabs>
      <w:jc w:val="center"/>
    </w:pPr>
    <w:r w:rsidR="64CB8DE9">
      <w:drawing>
        <wp:inline wp14:editId="4FDA0B76" wp14:anchorId="4004673F">
          <wp:extent cx="5753098" cy="609600"/>
          <wp:effectExtent l="0" t="0" r="0" b="0"/>
          <wp:docPr id="537825876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034a38bbd144472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0098" w:rsidRDefault="00280098" w14:paraId="7F3563C0" w14:textId="77777777">
      <w:pPr>
        <w:spacing w:after="0" w:line="240" w:lineRule="auto"/>
      </w:pPr>
      <w:r>
        <w:separator/>
      </w:r>
    </w:p>
  </w:footnote>
  <w:footnote w:type="continuationSeparator" w:id="0">
    <w:p w:rsidR="00280098" w:rsidRDefault="00280098" w14:paraId="55BA4D0C" w14:textId="77777777">
      <w:pPr>
        <w:spacing w:after="0" w:line="240" w:lineRule="auto"/>
      </w:pPr>
      <w:r>
        <w:continuationSeparator/>
      </w:r>
    </w:p>
  </w:footnote>
  <w:footnote w:type="continuationNotice" w:id="1">
    <w:p w:rsidR="00280098" w:rsidRDefault="00280098" w14:paraId="6B0A439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2F66" w:rsidR="00626578" w:rsidP="00EC0A61" w:rsidRDefault="00626578" w14:paraId="4C275022" w14:textId="77777777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:rsidR="003D49EC" w:rsidP="214B9EFC" w:rsidRDefault="003D49EC" w14:paraId="3707E0E7" w14:textId="34E25EA6">
    <w:pPr>
      <w:spacing w:after="0" w:line="336" w:lineRule="auto"/>
      <w:jc w:val="both"/>
      <w:outlineLvl w:val="0"/>
      <w:rPr>
        <w:rFonts w:ascii="Arial" w:hAnsi="Arial" w:cs="Arial"/>
        <w:lang w:eastAsia="pl-PL"/>
      </w:rPr>
    </w:pPr>
    <w:r w:rsidRPr="56DCFF53" w:rsidR="56DCFF53">
      <w:rPr>
        <w:rFonts w:ascii="Arial" w:hAnsi="Arial" w:cs="Arial"/>
        <w:sz w:val="20"/>
        <w:szCs w:val="20"/>
        <w:lang w:eastAsia="pl-PL"/>
      </w:rPr>
      <w:t xml:space="preserve">Załącznik nr </w:t>
    </w:r>
    <w:r w:rsidRPr="56DCFF53" w:rsidR="56DCFF53">
      <w:rPr>
        <w:rFonts w:ascii="Arial" w:hAnsi="Arial" w:cs="Arial"/>
        <w:sz w:val="20"/>
        <w:szCs w:val="20"/>
        <w:lang w:eastAsia="pl-PL"/>
      </w:rPr>
      <w:t>3</w:t>
    </w:r>
    <w:r w:rsidRPr="56DCFF53" w:rsidR="56DCFF53">
      <w:rPr>
        <w:rFonts w:ascii="Arial" w:hAnsi="Arial" w:cs="Arial"/>
        <w:sz w:val="20"/>
        <w:szCs w:val="20"/>
        <w:lang w:eastAsia="pl-PL"/>
      </w:rPr>
      <w:t xml:space="preserve"> do pisma </w:t>
    </w:r>
    <w:r w:rsidRPr="56DCFF53" w:rsidR="56DCFF53">
      <w:rPr>
        <w:rFonts w:ascii="Arial" w:hAnsi="Arial" w:cs="Arial"/>
        <w:sz w:val="20"/>
        <w:szCs w:val="20"/>
        <w:lang w:eastAsia="pl-PL"/>
      </w:rPr>
      <w:t>ZPR-IV.071.1.1.2023.JSK</w:t>
    </w:r>
  </w:p>
  <w:p w:rsidR="008876B0" w:rsidP="003D49EC" w:rsidRDefault="008876B0" w14:paraId="621699B3" w14:textId="77777777">
    <w:pPr>
      <w:spacing w:after="0" w:line="336" w:lineRule="auto"/>
      <w:jc w:val="both"/>
      <w:outlineLvl w:val="0"/>
      <w:rPr>
        <w:rFonts w:ascii="Arial" w:hAnsi="Arial" w:cs="Arial"/>
        <w:bCs/>
        <w:lang w:eastAsia="pl-PL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14B9EFC" w:rsidTr="214B9EFC" w14:paraId="00ECD54F">
      <w:trPr>
        <w:trHeight w:val="300"/>
      </w:trPr>
      <w:tc>
        <w:tcPr>
          <w:tcW w:w="4665" w:type="dxa"/>
          <w:tcMar/>
        </w:tcPr>
        <w:p w:rsidR="214B9EFC" w:rsidP="214B9EFC" w:rsidRDefault="214B9EFC" w14:paraId="78E1CC3A" w14:textId="7FB6DE0F">
          <w:pPr>
            <w:pStyle w:val="Nagwek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214B9EFC" w:rsidP="214B9EFC" w:rsidRDefault="214B9EFC" w14:paraId="1FF1DF95" w14:textId="50FACCCB">
          <w:pPr>
            <w:pStyle w:val="Nagwek"/>
            <w:bidi w:val="0"/>
            <w:jc w:val="center"/>
          </w:pPr>
        </w:p>
      </w:tc>
      <w:tc>
        <w:tcPr>
          <w:tcW w:w="4665" w:type="dxa"/>
          <w:tcMar/>
        </w:tcPr>
        <w:p w:rsidR="214B9EFC" w:rsidP="214B9EFC" w:rsidRDefault="214B9EFC" w14:paraId="3CD0C334" w14:textId="6EDD8348">
          <w:pPr>
            <w:pStyle w:val="Nagwek"/>
            <w:bidi w:val="0"/>
            <w:ind w:right="-115"/>
            <w:jc w:val="right"/>
          </w:pPr>
        </w:p>
      </w:tc>
    </w:tr>
  </w:tbl>
  <w:p w:rsidR="214B9EFC" w:rsidP="214B9EFC" w:rsidRDefault="214B9EFC" w14:paraId="05570DA8" w14:textId="5F38F590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8"/>
  </w:num>
  <w:num w:numId="2" w16cid:durableId="1744180630">
    <w:abstractNumId w:val="9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791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397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76A7F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B4B"/>
    <w:rsid w:val="00280098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739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1845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6B0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59A9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2D2C"/>
    <w:rsid w:val="00CE40E2"/>
    <w:rsid w:val="00CE439B"/>
    <w:rsid w:val="00CE469C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7239"/>
    <w:rsid w:val="00DB03B0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  <w:rsid w:val="214B9EFC"/>
    <w:rsid w:val="26BE1A42"/>
    <w:rsid w:val="56DCFF53"/>
    <w:rsid w:val="64CB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styleId="StopkaZnak" w:customStyle="1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styleId="NagwekZnak" w:customStyle="1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styleId="TekstdymkaZnak" w:customStyle="1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hAnsi="Times New Roman" w:eastAsia="Calibri"/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F827A7"/>
    <w:rPr>
      <w:rFonts w:ascii="Times New Roman" w:hAnsi="Times New Roman" w:eastAsia="Calibri" w:cs="Times New Roman"/>
      <w:lang w:eastAsia="en-US"/>
    </w:rPr>
  </w:style>
  <w:style w:type="character" w:styleId="Nagwek1Znak" w:customStyle="1">
    <w:name w:val="Nagłówek 1 Znak"/>
    <w:link w:val="Nagwek1"/>
    <w:uiPriority w:val="9"/>
    <w:rsid w:val="00AE7E20"/>
    <w:rPr>
      <w:rFonts w:ascii="Times New Roman" w:hAnsi="Times New Roman" w:eastAsia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hAnsi="Calibri" w:eastAsia="Times New Roman"/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E4BA8"/>
    <w:rPr>
      <w:rFonts w:ascii="Times New Roman" w:hAnsi="Times New Roman" w:eastAsia="Calibri" w:cs="Times New Roman"/>
      <w:b/>
      <w:bCs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E86496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6D1B69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mailto:rewitalizacja@lubelskie.pl" TargetMode="External" Id="R33d7120146d94046" /><Relationship Type="http://schemas.openxmlformats.org/officeDocument/2006/relationships/header" Target="header2.xml" Id="Rf58872dd4f394993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jpg" Id="R9034a38bbd14447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MW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wm</dc:creator>
  <keywords/>
  <lastModifiedBy>Jacek Skałecki</lastModifiedBy>
  <revision>13</revision>
  <lastPrinted>2022-12-12T08:05:00.0000000Z</lastPrinted>
  <dcterms:created xsi:type="dcterms:W3CDTF">2022-12-19T14:45:00.0000000Z</dcterms:created>
  <dcterms:modified xsi:type="dcterms:W3CDTF">2023-01-05T10:38:57.5058907Z</dcterms:modified>
</coreProperties>
</file>